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  <w:bookmarkEnd w:id="0"/>
    </w:p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2E4A3B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2E4A3B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2E4A3B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2E4A3B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小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2E4A3B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2E4A3B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2E4A3B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2E4A3B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67FE0" w:rsidRPr="003E4F6C" w:rsidRDefault="002E4A3B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B3B61" w:rsidRPr="003E4F6C" w:rsidRDefault="002E4A3B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832A04" w:rsidRPr="003E4F6C">
        <w:rPr>
          <w:rFonts w:ascii="Times New Roman" w:eastAsia="標楷體" w:hAnsi="Times New Roman" w:cs="Times New Roman"/>
          <w:b/>
          <w:sz w:val="28"/>
          <w:szCs w:val="28"/>
        </w:rPr>
        <w:t>富邦</w:t>
      </w:r>
      <w:r w:rsidR="00EE2FF6" w:rsidRPr="003E4F6C">
        <w:rPr>
          <w:rFonts w:ascii="Times New Roman" w:eastAsia="標楷體" w:hAnsi="Times New Roman" w:cs="Times New Roman"/>
          <w:b/>
          <w:sz w:val="28"/>
          <w:szCs w:val="28"/>
        </w:rPr>
        <w:t>銀行</w:t>
      </w:r>
      <w:r w:rsidR="00FB3B61" w:rsidRPr="003E4F6C">
        <w:rPr>
          <w:rFonts w:ascii="Times New Roman" w:eastAsia="標楷體" w:hAnsi="Times New Roman" w:cs="Times New Roman"/>
          <w:b/>
          <w:sz w:val="28"/>
          <w:szCs w:val="28"/>
        </w:rPr>
        <w:t>自動轉帳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左右扣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助請填妥本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A3B" w:rsidRDefault="002E4A3B" w:rsidP="00B25448">
      <w:r>
        <w:separator/>
      </w:r>
    </w:p>
  </w:endnote>
  <w:endnote w:type="continuationSeparator" w:id="0">
    <w:p w:rsidR="002E4A3B" w:rsidRDefault="002E4A3B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A9681D" w:rsidRPr="00A968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A3B" w:rsidRDefault="002E4A3B" w:rsidP="00B25448">
      <w:r>
        <w:separator/>
      </w:r>
    </w:p>
  </w:footnote>
  <w:footnote w:type="continuationSeparator" w:id="0">
    <w:p w:rsidR="002E4A3B" w:rsidRDefault="002E4A3B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E4A3B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D59C3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77014-F2AF-49DD-9C74-2B3C29B9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1C6A-8418-48F4-BD4B-EFD29190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翁素蘭</cp:lastModifiedBy>
  <cp:revision>2</cp:revision>
  <cp:lastPrinted>2023-01-13T06:50:00Z</cp:lastPrinted>
  <dcterms:created xsi:type="dcterms:W3CDTF">2024-04-17T00:36:00Z</dcterms:created>
  <dcterms:modified xsi:type="dcterms:W3CDTF">2024-04-17T00:36:00Z</dcterms:modified>
</cp:coreProperties>
</file>